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最新优秀作文</w:t>
      </w:r>
    </w:p>
    <w:p>
      <w:r>
        <w:t>作者：博尔主编；杨奎本册主编；李鹏程副主编；黎勇，肖明霞，袁艺等编</w:t>
      </w:r>
    </w:p>
    <w:p>
      <w:r>
        <w:t>出版社：</w:t>
      </w:r>
    </w:p>
    <w:p>
      <w:r>
        <w:t>出版日期：2013.01</w:t>
      </w:r>
    </w:p>
    <w:p>
      <w:r>
        <w:t>总页数：438</w:t>
      </w:r>
    </w:p>
    <w:p>
      <w:r>
        <w:t>更多请访问教客网: www.jiaokey.com</w:t>
      </w:r>
    </w:p>
    <w:p>
      <w:r>
        <w:t>中学生最新优秀作文 评论地址：https://www.jiaokey.com/book/detail/13215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